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7  汽车维修轮胎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7  汽车维修轮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04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7  汽车维修轮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